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0"/>
        <w:gridCol w:w="2880"/>
        <w:gridCol w:w="2790"/>
        <w:gridCol w:w="3325"/>
      </w:tblGrid>
      <w:tr w:rsidR="00975DDE" w14:paraId="743D1BFB" w14:textId="77777777" w:rsidTr="00F332FB">
        <w:tc>
          <w:tcPr>
            <w:tcW w:w="630" w:type="dxa"/>
          </w:tcPr>
          <w:p w14:paraId="641D9CE1" w14:textId="77777777" w:rsidR="00975DDE" w:rsidRDefault="00975DDE"/>
        </w:tc>
        <w:tc>
          <w:tcPr>
            <w:tcW w:w="2880" w:type="dxa"/>
          </w:tcPr>
          <w:p w14:paraId="63FCD336" w14:textId="7CC31C32" w:rsidR="00975DDE" w:rsidRDefault="00975DDE">
            <w:r>
              <w:t>EPIC</w:t>
            </w:r>
          </w:p>
        </w:tc>
        <w:tc>
          <w:tcPr>
            <w:tcW w:w="2790" w:type="dxa"/>
          </w:tcPr>
          <w:p w14:paraId="753F9B13" w14:textId="46BE0F81" w:rsidR="00975DDE" w:rsidRDefault="00975DDE">
            <w:r>
              <w:t>USER STORY</w:t>
            </w:r>
          </w:p>
        </w:tc>
        <w:tc>
          <w:tcPr>
            <w:tcW w:w="3325" w:type="dxa"/>
          </w:tcPr>
          <w:p w14:paraId="242D2DA7" w14:textId="08A52AA9" w:rsidR="00975DDE" w:rsidRDefault="00975DDE">
            <w:r>
              <w:t>ACCEPTANCE CRITERIA</w:t>
            </w:r>
          </w:p>
        </w:tc>
      </w:tr>
      <w:tr w:rsidR="00975DDE" w14:paraId="16281873" w14:textId="77777777" w:rsidTr="00F332FB">
        <w:tc>
          <w:tcPr>
            <w:tcW w:w="630" w:type="dxa"/>
          </w:tcPr>
          <w:p w14:paraId="4089223B" w14:textId="4362431A" w:rsidR="00975DDE" w:rsidRDefault="00975DDE">
            <w:r>
              <w:t>1</w:t>
            </w:r>
          </w:p>
        </w:tc>
        <w:tc>
          <w:tcPr>
            <w:tcW w:w="2880" w:type="dxa"/>
          </w:tcPr>
          <w:p w14:paraId="676774DA" w14:textId="550E6C75" w:rsidR="00975DDE" w:rsidRDefault="00975DDE">
            <w:r>
              <w:t>Admin login to the system so that he can perform Admin Actions on Restaurants</w:t>
            </w:r>
          </w:p>
        </w:tc>
        <w:tc>
          <w:tcPr>
            <w:tcW w:w="2790" w:type="dxa"/>
          </w:tcPr>
          <w:p w14:paraId="751BFC08" w14:textId="77777777" w:rsidR="00975DDE" w:rsidRDefault="00975DDE">
            <w:r>
              <w:t xml:space="preserve">1.Admin </w:t>
            </w:r>
            <w:proofErr w:type="gramStart"/>
            <w:r>
              <w:t>is able to</w:t>
            </w:r>
            <w:proofErr w:type="gramEnd"/>
            <w:r>
              <w:t xml:space="preserve"> access the login form and provide </w:t>
            </w:r>
            <w:r w:rsidR="00EF6C4D">
              <w:t>CREDS</w:t>
            </w:r>
          </w:p>
          <w:p w14:paraId="2A40AD63" w14:textId="77777777" w:rsidR="00D07E68" w:rsidRDefault="00D07E68"/>
          <w:p w14:paraId="0D1196E7" w14:textId="77777777" w:rsidR="00D07E68" w:rsidRDefault="00D07E68"/>
          <w:p w14:paraId="2B3537FA" w14:textId="77777777" w:rsidR="00D07E68" w:rsidRDefault="00D07E68"/>
          <w:p w14:paraId="2F215893" w14:textId="77777777" w:rsidR="00D07E68" w:rsidRDefault="00D07E68"/>
          <w:p w14:paraId="69038B93" w14:textId="77777777" w:rsidR="00D07E68" w:rsidRDefault="00D07E68"/>
          <w:p w14:paraId="6FBF0072" w14:textId="77777777" w:rsidR="00D07E68" w:rsidRDefault="00D07E68"/>
          <w:p w14:paraId="28784A91" w14:textId="77777777" w:rsidR="00D07E68" w:rsidRDefault="00D07E68"/>
          <w:p w14:paraId="604FBF11" w14:textId="77777777" w:rsidR="00D07E68" w:rsidRDefault="00D07E68"/>
          <w:p w14:paraId="5C656ED0" w14:textId="77777777" w:rsidR="00F332FB" w:rsidRDefault="00F332FB"/>
          <w:p w14:paraId="5988CA02" w14:textId="77777777" w:rsidR="00F332FB" w:rsidRDefault="00F332FB"/>
          <w:p w14:paraId="06FAB507" w14:textId="33FB6838" w:rsidR="00D07E68" w:rsidRDefault="00D07E68">
            <w:r>
              <w:t>2.Admin access Dashboard so that he can manage restaurants</w:t>
            </w:r>
          </w:p>
        </w:tc>
        <w:tc>
          <w:tcPr>
            <w:tcW w:w="3325" w:type="dxa"/>
          </w:tcPr>
          <w:p w14:paraId="040C6112" w14:textId="77777777" w:rsidR="00975DDE" w:rsidRDefault="00EF6C4D">
            <w:r>
              <w:t xml:space="preserve">1.1 Admin </w:t>
            </w:r>
            <w:proofErr w:type="gramStart"/>
            <w:r>
              <w:t>should</w:t>
            </w:r>
            <w:proofErr w:type="gramEnd"/>
            <w:r>
              <w:t xml:space="preserve"> able to access login form</w:t>
            </w:r>
          </w:p>
          <w:p w14:paraId="1CD74574" w14:textId="77777777" w:rsidR="00EF6C4D" w:rsidRDefault="00EF6C4D">
            <w:r>
              <w:t>1.2</w:t>
            </w:r>
            <w:r w:rsidR="00D07E68">
              <w:t xml:space="preserve"> Admin should be able to provide email and password </w:t>
            </w:r>
          </w:p>
          <w:p w14:paraId="2ED4B8F4" w14:textId="77777777" w:rsidR="00D07E68" w:rsidRDefault="00D07E68">
            <w:r>
              <w:t>1.3 On successive 3 login failures, account should be locked</w:t>
            </w:r>
          </w:p>
          <w:p w14:paraId="5136D044" w14:textId="77777777" w:rsidR="00D07E68" w:rsidRDefault="00D07E68">
            <w:r>
              <w:t xml:space="preserve">1.4 On the failed log </w:t>
            </w:r>
            <w:proofErr w:type="gramStart"/>
            <w:r>
              <w:t>in ,Show</w:t>
            </w:r>
            <w:proofErr w:type="gramEnd"/>
            <w:r>
              <w:t xml:space="preserve"> the error message: </w:t>
            </w:r>
            <w:proofErr w:type="gramStart"/>
            <w:r>
              <w:t>“ “</w:t>
            </w:r>
            <w:proofErr w:type="gramEnd"/>
          </w:p>
          <w:p w14:paraId="1D34AA5C" w14:textId="77777777" w:rsidR="00D07E68" w:rsidRDefault="00D07E68">
            <w:r>
              <w:t xml:space="preserve">1.5Admin </w:t>
            </w:r>
            <w:proofErr w:type="gramStart"/>
            <w:r>
              <w:t>should</w:t>
            </w:r>
            <w:proofErr w:type="gramEnd"/>
            <w:r>
              <w:t xml:space="preserve"> able to login with google account.</w:t>
            </w:r>
          </w:p>
          <w:p w14:paraId="0BE60321" w14:textId="77777777" w:rsidR="00D07E68" w:rsidRDefault="00D07E68"/>
          <w:p w14:paraId="071417C8" w14:textId="77777777" w:rsidR="00F332FB" w:rsidRDefault="00F332FB"/>
          <w:p w14:paraId="7A6487B1" w14:textId="21951F93" w:rsidR="00D07E68" w:rsidRDefault="00D07E68">
            <w:r>
              <w:t>2.1 Admin should be able to view List of Restaurants</w:t>
            </w:r>
          </w:p>
          <w:p w14:paraId="74276AA1" w14:textId="48D15420" w:rsidR="00D07E68" w:rsidRDefault="00D07E68">
            <w:r>
              <w:t>2.2 Provision to access the details of the restaurants</w:t>
            </w:r>
          </w:p>
          <w:p w14:paraId="4F511E4F" w14:textId="66FE6764" w:rsidR="00D07E68" w:rsidRDefault="00D07E68">
            <w:r>
              <w:t>2.3 Link should be available to delete the restaurant</w:t>
            </w:r>
          </w:p>
          <w:p w14:paraId="5AFF7B3F" w14:textId="2D729F2F" w:rsidR="00D07E68" w:rsidRDefault="00D07E68">
            <w:r>
              <w:t>2.4 If any open orders are there to the restaurant the admin cannot delete the restaurant</w:t>
            </w:r>
          </w:p>
        </w:tc>
      </w:tr>
      <w:tr w:rsidR="00975DDE" w14:paraId="653DD408" w14:textId="77777777" w:rsidTr="00F332FB">
        <w:tc>
          <w:tcPr>
            <w:tcW w:w="630" w:type="dxa"/>
          </w:tcPr>
          <w:p w14:paraId="710D1939" w14:textId="4D74ED78" w:rsidR="00975DDE" w:rsidRDefault="00975DDE">
            <w:r>
              <w:t>2</w:t>
            </w:r>
          </w:p>
        </w:tc>
        <w:tc>
          <w:tcPr>
            <w:tcW w:w="2880" w:type="dxa"/>
          </w:tcPr>
          <w:p w14:paraId="3AFA576D" w14:textId="56747878" w:rsidR="00975DDE" w:rsidRDefault="00975DDE">
            <w:r>
              <w:t xml:space="preserve">Admin Login to system so that he can perform Admin Actions </w:t>
            </w:r>
            <w:proofErr w:type="gramStart"/>
            <w:r>
              <w:t>On</w:t>
            </w:r>
            <w:proofErr w:type="gramEnd"/>
            <w:r>
              <w:t xml:space="preserve"> Users.</w:t>
            </w:r>
          </w:p>
        </w:tc>
        <w:tc>
          <w:tcPr>
            <w:tcW w:w="2790" w:type="dxa"/>
          </w:tcPr>
          <w:p w14:paraId="728930AC" w14:textId="77777777" w:rsidR="00975DDE" w:rsidRDefault="00975DDE">
            <w:r>
              <w:t>1.Admin can access dashboard so that he can manage Users.</w:t>
            </w:r>
          </w:p>
          <w:p w14:paraId="3CC85224" w14:textId="77777777" w:rsidR="00975DDE" w:rsidRDefault="00975DDE"/>
          <w:p w14:paraId="4D657082" w14:textId="77777777" w:rsidR="00975DDE" w:rsidRDefault="00975DDE"/>
          <w:p w14:paraId="445A07FE" w14:textId="77777777" w:rsidR="00975DDE" w:rsidRDefault="00975DDE"/>
          <w:p w14:paraId="5F4822CE" w14:textId="367D582E" w:rsidR="00975DDE" w:rsidRDefault="00975DDE">
            <w:r>
              <w:t xml:space="preserve">2. Button/Menu Items should be available to add new restaurant so that he can add new Restaurant. </w:t>
            </w:r>
          </w:p>
          <w:p w14:paraId="5A6BC91D" w14:textId="77777777" w:rsidR="00F332FB" w:rsidRDefault="00F332FB"/>
          <w:p w14:paraId="30F8CF15" w14:textId="00E48916" w:rsidR="00975DDE" w:rsidRDefault="00975DDE">
            <w:r>
              <w:t>3.Admin adds new User to the system so that new user.</w:t>
            </w:r>
          </w:p>
        </w:tc>
        <w:tc>
          <w:tcPr>
            <w:tcW w:w="3325" w:type="dxa"/>
          </w:tcPr>
          <w:p w14:paraId="1BBA82D4" w14:textId="0FEA9C5D" w:rsidR="00975DDE" w:rsidRDefault="00975DDE">
            <w:r>
              <w:t>1.1 Admin should be able to view User List.</w:t>
            </w:r>
          </w:p>
          <w:p w14:paraId="11ECDACB" w14:textId="77777777" w:rsidR="00975DDE" w:rsidRDefault="00975DDE"/>
          <w:p w14:paraId="1880BC13" w14:textId="30678F20" w:rsidR="00975DDE" w:rsidRDefault="00975DDE">
            <w:r>
              <w:t>1.2 Link should provide to deactivate the user.</w:t>
            </w:r>
          </w:p>
          <w:p w14:paraId="66E25496" w14:textId="77777777" w:rsidR="00F332FB" w:rsidRDefault="00F332FB"/>
          <w:p w14:paraId="323EE1DE" w14:textId="5F37486D" w:rsidR="00975DDE" w:rsidRDefault="00975DDE">
            <w:r>
              <w:t xml:space="preserve">2.1 Admin </w:t>
            </w:r>
            <w:proofErr w:type="gramStart"/>
            <w:r>
              <w:t>should  able</w:t>
            </w:r>
            <w:proofErr w:type="gramEnd"/>
            <w:r>
              <w:t xml:space="preserve"> to navigate to the </w:t>
            </w:r>
            <w:proofErr w:type="spellStart"/>
            <w:r>
              <w:t>AddUser</w:t>
            </w:r>
            <w:proofErr w:type="spellEnd"/>
            <w:r>
              <w:t xml:space="preserve"> form.</w:t>
            </w:r>
          </w:p>
          <w:p w14:paraId="1429BC2E" w14:textId="77777777" w:rsidR="00975DDE" w:rsidRDefault="00975DDE"/>
          <w:p w14:paraId="4643C9B7" w14:textId="77777777" w:rsidR="00975DDE" w:rsidRDefault="00975DDE"/>
          <w:p w14:paraId="371EBD58" w14:textId="77777777" w:rsidR="00F332FB" w:rsidRDefault="00F332FB"/>
          <w:p w14:paraId="4966A61E" w14:textId="77777777" w:rsidR="00F332FB" w:rsidRDefault="00F332FB"/>
          <w:p w14:paraId="249E066F" w14:textId="31529D3B" w:rsidR="00975DDE" w:rsidRDefault="00975DDE">
            <w:r>
              <w:t xml:space="preserve">3.1 Admin </w:t>
            </w:r>
            <w:proofErr w:type="gramStart"/>
            <w:r>
              <w:t>should</w:t>
            </w:r>
            <w:proofErr w:type="gramEnd"/>
            <w:r>
              <w:t xml:space="preserve">   able to enter user details.</w:t>
            </w:r>
          </w:p>
          <w:p w14:paraId="542D3457" w14:textId="088E72DC" w:rsidR="00975DDE" w:rsidRDefault="00975DDE">
            <w:r>
              <w:t>3.1 System should check for duplicate emails.</w:t>
            </w:r>
          </w:p>
        </w:tc>
      </w:tr>
      <w:tr w:rsidR="00C80B7B" w14:paraId="45941338" w14:textId="77777777" w:rsidTr="00F332FB">
        <w:tc>
          <w:tcPr>
            <w:tcW w:w="630" w:type="dxa"/>
          </w:tcPr>
          <w:p w14:paraId="2F6405AD" w14:textId="5CB223AF" w:rsidR="00C80B7B" w:rsidRDefault="00C80B7B" w:rsidP="00C80B7B">
            <w:r>
              <w:t>4</w:t>
            </w:r>
          </w:p>
        </w:tc>
        <w:tc>
          <w:tcPr>
            <w:tcW w:w="2880" w:type="dxa"/>
          </w:tcPr>
          <w:p w14:paraId="2B3A8C4D" w14:textId="78EAEA58" w:rsidR="00C80B7B" w:rsidRDefault="00C80B7B" w:rsidP="00C80B7B">
            <w:r>
              <w:t>Restaurant owner should be able to add menu items to his restaurants</w:t>
            </w:r>
          </w:p>
        </w:tc>
        <w:tc>
          <w:tcPr>
            <w:tcW w:w="2790" w:type="dxa"/>
          </w:tcPr>
          <w:p w14:paraId="34D2C9F1" w14:textId="77777777" w:rsidR="00C80B7B" w:rsidRDefault="00C80B7B" w:rsidP="00C80B7B">
            <w:r>
              <w:t xml:space="preserve">1.Restaurant owner should be able to login </w:t>
            </w:r>
            <w:proofErr w:type="gramStart"/>
            <w:r>
              <w:t>in to</w:t>
            </w:r>
            <w:proofErr w:type="gramEnd"/>
            <w:r>
              <w:t xml:space="preserve"> the owner </w:t>
            </w:r>
            <w:proofErr w:type="gramStart"/>
            <w:r>
              <w:t>page(CRED  operation</w:t>
            </w:r>
            <w:proofErr w:type="gramEnd"/>
            <w:r>
              <w:t>)</w:t>
            </w:r>
          </w:p>
          <w:p w14:paraId="50AACC08" w14:textId="77777777" w:rsidR="00C80B7B" w:rsidRDefault="00C80B7B" w:rsidP="00C80B7B"/>
          <w:p w14:paraId="29FB1F74" w14:textId="77777777" w:rsidR="00C80B7B" w:rsidRDefault="00C80B7B" w:rsidP="00C80B7B"/>
          <w:p w14:paraId="6D60477A" w14:textId="77777777" w:rsidR="00C80B7B" w:rsidRDefault="00C80B7B" w:rsidP="00C80B7B"/>
          <w:p w14:paraId="3CC82907" w14:textId="77777777" w:rsidR="00C80B7B" w:rsidRDefault="00C80B7B" w:rsidP="00C80B7B"/>
          <w:p w14:paraId="56B70484" w14:textId="4B93440E" w:rsidR="00C80B7B" w:rsidRDefault="00C80B7B" w:rsidP="00C80B7B"/>
          <w:p w14:paraId="792707FF" w14:textId="43D246D5" w:rsidR="00C80B7B" w:rsidRDefault="00C80B7B" w:rsidP="00C80B7B">
            <w:r>
              <w:t xml:space="preserve">2.Perform CRED operations on the restaurant item list </w:t>
            </w:r>
          </w:p>
          <w:p w14:paraId="43F1D00F" w14:textId="77777777" w:rsidR="00C80B7B" w:rsidRDefault="00C80B7B" w:rsidP="00C80B7B"/>
          <w:p w14:paraId="3A5D8896" w14:textId="77777777" w:rsidR="00C80B7B" w:rsidRDefault="00C80B7B" w:rsidP="00C80B7B"/>
          <w:p w14:paraId="0B05DFAC" w14:textId="77777777" w:rsidR="00C80B7B" w:rsidRDefault="00C80B7B" w:rsidP="00C80B7B"/>
          <w:p w14:paraId="0B556712" w14:textId="77777777" w:rsidR="00C80B7B" w:rsidRDefault="00C80B7B" w:rsidP="00C80B7B"/>
          <w:p w14:paraId="04C5996C" w14:textId="77777777" w:rsidR="00C80B7B" w:rsidRDefault="00C80B7B" w:rsidP="00C80B7B"/>
          <w:p w14:paraId="06A84EA8" w14:textId="77777777" w:rsidR="00C80B7B" w:rsidRDefault="00C80B7B" w:rsidP="00C80B7B"/>
          <w:p w14:paraId="4248C8A5" w14:textId="77777777" w:rsidR="00C80B7B" w:rsidRDefault="00C80B7B" w:rsidP="00C80B7B"/>
          <w:p w14:paraId="08AFE482" w14:textId="77777777" w:rsidR="00C80B7B" w:rsidRDefault="00C80B7B" w:rsidP="00C80B7B"/>
          <w:p w14:paraId="090BA32F" w14:textId="77777777" w:rsidR="00C80B7B" w:rsidRDefault="00C80B7B" w:rsidP="00C80B7B"/>
          <w:p w14:paraId="2D15FE3E" w14:textId="77777777" w:rsidR="00C80B7B" w:rsidRDefault="00C80B7B" w:rsidP="00C80B7B"/>
          <w:p w14:paraId="5DE11F22" w14:textId="77777777" w:rsidR="00C80B7B" w:rsidRDefault="00C80B7B" w:rsidP="00C80B7B"/>
          <w:p w14:paraId="2506EC07" w14:textId="77777777" w:rsidR="00C80B7B" w:rsidRDefault="00C80B7B" w:rsidP="00C80B7B"/>
          <w:p w14:paraId="3DCFCB20" w14:textId="77777777" w:rsidR="00C80B7B" w:rsidRDefault="00C80B7B" w:rsidP="00C80B7B"/>
          <w:p w14:paraId="73840C7D" w14:textId="77777777" w:rsidR="00C80B7B" w:rsidRDefault="00C80B7B" w:rsidP="00C80B7B"/>
          <w:p w14:paraId="4CA68E6C" w14:textId="77777777" w:rsidR="00C80B7B" w:rsidRDefault="00C80B7B" w:rsidP="00C80B7B"/>
          <w:p w14:paraId="6F247405" w14:textId="77777777" w:rsidR="009F27C1" w:rsidRDefault="009F27C1" w:rsidP="00C80B7B"/>
          <w:p w14:paraId="00252045" w14:textId="5F31B714" w:rsidR="00C80B7B" w:rsidRDefault="00C80B7B" w:rsidP="00C80B7B">
            <w:r>
              <w:t>3</w:t>
            </w:r>
            <w:r w:rsidR="006B6597">
              <w:t>.</w:t>
            </w:r>
            <w:r>
              <w:t xml:space="preserve"> Ac</w:t>
            </w:r>
            <w:r w:rsidR="009F27C1">
              <w:t>c</w:t>
            </w:r>
            <w:r>
              <w:t xml:space="preserve">ess to the customer </w:t>
            </w:r>
            <w:r w:rsidR="009F27C1">
              <w:t>feedback and request</w:t>
            </w:r>
          </w:p>
        </w:tc>
        <w:tc>
          <w:tcPr>
            <w:tcW w:w="3325" w:type="dxa"/>
          </w:tcPr>
          <w:p w14:paraId="43DDE994" w14:textId="03BBF8C1" w:rsidR="00C80B7B" w:rsidRDefault="00C80B7B" w:rsidP="00C80B7B">
            <w:r>
              <w:lastRenderedPageBreak/>
              <w:t xml:space="preserve">1.1Have the owner login credentials </w:t>
            </w:r>
          </w:p>
          <w:p w14:paraId="63CC0A8D" w14:textId="6EA10E32" w:rsidR="00C80B7B" w:rsidRDefault="00C80B7B" w:rsidP="00C80B7B">
            <w:r>
              <w:t>1.2 Should have valid owner email and password.</w:t>
            </w:r>
          </w:p>
          <w:p w14:paraId="2E7B74F8" w14:textId="2AFE5A98" w:rsidR="00C80B7B" w:rsidRDefault="00C80B7B" w:rsidP="00C80B7B">
            <w:r>
              <w:lastRenderedPageBreak/>
              <w:t xml:space="preserve">1.3 should be able to access multiple </w:t>
            </w:r>
            <w:proofErr w:type="gramStart"/>
            <w:r>
              <w:t>restaurant</w:t>
            </w:r>
            <w:proofErr w:type="gramEnd"/>
            <w:r>
              <w:t xml:space="preserve"> in different location.</w:t>
            </w:r>
          </w:p>
          <w:p w14:paraId="0467C28B" w14:textId="77777777" w:rsidR="00C80B7B" w:rsidRDefault="00C80B7B" w:rsidP="00C80B7B"/>
          <w:p w14:paraId="45D81107" w14:textId="77777777" w:rsidR="00C80B7B" w:rsidRDefault="00C80B7B" w:rsidP="00C80B7B"/>
          <w:p w14:paraId="4460C3E2" w14:textId="0D1221FF" w:rsidR="00C80B7B" w:rsidRDefault="00C80B7B" w:rsidP="00C80B7B">
            <w:r>
              <w:t xml:space="preserve">1.1 Owner should </w:t>
            </w:r>
            <w:proofErr w:type="gramStart"/>
            <w:r>
              <w:t>update ,add</w:t>
            </w:r>
            <w:proofErr w:type="gramEnd"/>
            <w:r>
              <w:t>, remove items from menu.</w:t>
            </w:r>
          </w:p>
          <w:p w14:paraId="4F47886C" w14:textId="77777777" w:rsidR="00C80B7B" w:rsidRDefault="00C80B7B" w:rsidP="00C80B7B">
            <w:r>
              <w:t>1.2 Owner should increase and decrease the available quantity from the menu</w:t>
            </w:r>
          </w:p>
          <w:p w14:paraId="0649707A" w14:textId="77777777" w:rsidR="00C80B7B" w:rsidRDefault="00C80B7B" w:rsidP="00C80B7B">
            <w:r>
              <w:t>1.3 Owner should update the coupons and discounted menu items</w:t>
            </w:r>
          </w:p>
          <w:p w14:paraId="4A6CB89C" w14:textId="77777777" w:rsidR="00C80B7B" w:rsidRDefault="00C80B7B" w:rsidP="00C80B7B">
            <w:r>
              <w:t>1.4 Restaurant owners should open and close restaurant accordingly.</w:t>
            </w:r>
          </w:p>
          <w:p w14:paraId="47F30CAB" w14:textId="77777777" w:rsidR="00C80B7B" w:rsidRDefault="00C80B7B" w:rsidP="00C80B7B">
            <w:r>
              <w:t>1.5 add menu based on the filter option</w:t>
            </w:r>
          </w:p>
          <w:p w14:paraId="5239C759" w14:textId="77777777" w:rsidR="00C80B7B" w:rsidRDefault="00C80B7B" w:rsidP="00C80B7B">
            <w:r>
              <w:t>1.6 able to add original images of the dish</w:t>
            </w:r>
          </w:p>
          <w:p w14:paraId="0DA18943" w14:textId="77777777" w:rsidR="00C80B7B" w:rsidRDefault="00C80B7B" w:rsidP="00C80B7B">
            <w:r>
              <w:t>1.7 should be able to update items that are not available.</w:t>
            </w:r>
          </w:p>
          <w:p w14:paraId="2ECD33CF" w14:textId="77777777" w:rsidR="009F27C1" w:rsidRDefault="009F27C1" w:rsidP="00C80B7B"/>
          <w:p w14:paraId="7174B376" w14:textId="0B107EAD" w:rsidR="00C80B7B" w:rsidRDefault="00C80B7B" w:rsidP="00C80B7B">
            <w:r>
              <w:t>1.8 should have access to the feedback given by the customer</w:t>
            </w:r>
          </w:p>
          <w:p w14:paraId="11AC7D68" w14:textId="76365C67" w:rsidR="00C80B7B" w:rsidRDefault="00C80B7B" w:rsidP="00C80B7B">
            <w:r>
              <w:t>1.9 should have access special cooking preparation or request by the customers</w:t>
            </w:r>
          </w:p>
          <w:p w14:paraId="091B8059" w14:textId="77777777" w:rsidR="00C80B7B" w:rsidRDefault="00C80B7B" w:rsidP="00C80B7B"/>
          <w:p w14:paraId="2B53B6AF" w14:textId="049A8188" w:rsidR="00C80B7B" w:rsidRDefault="00C80B7B" w:rsidP="00C80B7B"/>
        </w:tc>
      </w:tr>
      <w:tr w:rsidR="006B6597" w14:paraId="16991B14" w14:textId="77777777" w:rsidTr="00F332FB">
        <w:tc>
          <w:tcPr>
            <w:tcW w:w="630" w:type="dxa"/>
          </w:tcPr>
          <w:p w14:paraId="3962E4A1" w14:textId="0AB08411" w:rsidR="006B6597" w:rsidRDefault="006B6597" w:rsidP="00C80B7B">
            <w:r>
              <w:lastRenderedPageBreak/>
              <w:t>5</w:t>
            </w:r>
          </w:p>
        </w:tc>
        <w:tc>
          <w:tcPr>
            <w:tcW w:w="2880" w:type="dxa"/>
          </w:tcPr>
          <w:p w14:paraId="21E9B993" w14:textId="254748BC" w:rsidR="006B6597" w:rsidRDefault="006B6597" w:rsidP="00C80B7B">
            <w:r>
              <w:t xml:space="preserve">User can search for the restaurant based on the location </w:t>
            </w:r>
          </w:p>
        </w:tc>
        <w:tc>
          <w:tcPr>
            <w:tcW w:w="2790" w:type="dxa"/>
          </w:tcPr>
          <w:p w14:paraId="3A851BF3" w14:textId="77777777" w:rsidR="006B6597" w:rsidRDefault="006B6597" w:rsidP="006B6597">
            <w:r>
              <w:t>1.</w:t>
            </w:r>
            <w:r w:rsidR="008F559D">
              <w:t xml:space="preserve">User should </w:t>
            </w:r>
            <w:proofErr w:type="gramStart"/>
            <w:r w:rsidR="008F559D">
              <w:t xml:space="preserve">be </w:t>
            </w:r>
            <w:r>
              <w:t xml:space="preserve"> able</w:t>
            </w:r>
            <w:proofErr w:type="gramEnd"/>
            <w:r>
              <w:t xml:space="preserve"> to access the login form </w:t>
            </w:r>
          </w:p>
          <w:p w14:paraId="2A3DC387" w14:textId="77777777" w:rsidR="008F559D" w:rsidRDefault="008F559D" w:rsidP="006B6597"/>
          <w:p w14:paraId="1BD19A9E" w14:textId="77777777" w:rsidR="008F559D" w:rsidRDefault="008F559D" w:rsidP="006B6597"/>
          <w:p w14:paraId="1E810203" w14:textId="6978089F" w:rsidR="008F559D" w:rsidRDefault="008F559D" w:rsidP="006B6597"/>
        </w:tc>
        <w:tc>
          <w:tcPr>
            <w:tcW w:w="3325" w:type="dxa"/>
          </w:tcPr>
          <w:p w14:paraId="0EA10E56" w14:textId="77777777" w:rsidR="006B6597" w:rsidRDefault="006B6597" w:rsidP="00C80B7B">
            <w:r>
              <w:t>1.1</w:t>
            </w:r>
            <w:r w:rsidR="008F559D">
              <w:t xml:space="preserve">User should necessarily </w:t>
            </w:r>
            <w:proofErr w:type="spellStart"/>
            <w:r w:rsidR="008F559D">
              <w:t>given</w:t>
            </w:r>
            <w:proofErr w:type="spellEnd"/>
            <w:r w:rsidR="008F559D">
              <w:t xml:space="preserve"> his location</w:t>
            </w:r>
          </w:p>
          <w:p w14:paraId="53D426DC" w14:textId="77777777" w:rsidR="008F559D" w:rsidRDefault="008F559D" w:rsidP="00C80B7B">
            <w:r>
              <w:t xml:space="preserve">1.2 User should </w:t>
            </w:r>
            <w:proofErr w:type="gramStart"/>
            <w:r>
              <w:t>set  Perimeter</w:t>
            </w:r>
            <w:proofErr w:type="gramEnd"/>
            <w:r>
              <w:t xml:space="preserve"> of his delivery range</w:t>
            </w:r>
          </w:p>
          <w:p w14:paraId="5636FD1D" w14:textId="0794950E" w:rsidR="008F559D" w:rsidRDefault="008F559D" w:rsidP="00C80B7B">
            <w:r>
              <w:t xml:space="preserve">1.3 List of restaurants </w:t>
            </w:r>
            <w:r w:rsidR="006942C5">
              <w:t>within the location and delivery perimeter should be displayed</w:t>
            </w:r>
          </w:p>
        </w:tc>
      </w:tr>
      <w:tr w:rsidR="00E74CB5" w14:paraId="52AD559F" w14:textId="77777777" w:rsidTr="00F332FB">
        <w:tc>
          <w:tcPr>
            <w:tcW w:w="630" w:type="dxa"/>
          </w:tcPr>
          <w:p w14:paraId="21216FF5" w14:textId="5EBA85D5" w:rsidR="00E74CB5" w:rsidRDefault="00E74CB5" w:rsidP="00C80B7B">
            <w:r>
              <w:t>6</w:t>
            </w:r>
          </w:p>
        </w:tc>
        <w:tc>
          <w:tcPr>
            <w:tcW w:w="2880" w:type="dxa"/>
          </w:tcPr>
          <w:p w14:paraId="1AD0C8CC" w14:textId="1670A071" w:rsidR="00E74CB5" w:rsidRDefault="00E74CB5" w:rsidP="00C80B7B">
            <w:r>
              <w:t xml:space="preserve">User should filter the items based on </w:t>
            </w:r>
            <w:proofErr w:type="gramStart"/>
            <w:r>
              <w:t>his  food</w:t>
            </w:r>
            <w:proofErr w:type="gramEnd"/>
            <w:r>
              <w:t xml:space="preserve"> preference /dish</w:t>
            </w:r>
          </w:p>
        </w:tc>
        <w:tc>
          <w:tcPr>
            <w:tcW w:w="2790" w:type="dxa"/>
          </w:tcPr>
          <w:p w14:paraId="56B3F5D3" w14:textId="2EE69863" w:rsidR="00E74CB5" w:rsidRDefault="00E74CB5" w:rsidP="00E74CB5">
            <w:r>
              <w:t xml:space="preserve">1.User should have access to a </w:t>
            </w:r>
            <w:proofErr w:type="gramStart"/>
            <w:r>
              <w:t>drop down</w:t>
            </w:r>
            <w:proofErr w:type="gramEnd"/>
            <w:r>
              <w:t xml:space="preserve"> menu bar for filter</w:t>
            </w:r>
          </w:p>
        </w:tc>
        <w:tc>
          <w:tcPr>
            <w:tcW w:w="3325" w:type="dxa"/>
          </w:tcPr>
          <w:p w14:paraId="719874A9" w14:textId="77777777" w:rsidR="00E74CB5" w:rsidRDefault="00E74CB5" w:rsidP="00C80B7B">
            <w:r>
              <w:t xml:space="preserve">1.1 </w:t>
            </w:r>
            <w:r w:rsidR="008F559D">
              <w:t xml:space="preserve">User should have multiple </w:t>
            </w:r>
            <w:proofErr w:type="gramStart"/>
            <w:r w:rsidR="008F559D">
              <w:t>filter</w:t>
            </w:r>
            <w:proofErr w:type="gramEnd"/>
            <w:r w:rsidR="008F559D">
              <w:t xml:space="preserve"> from choose from </w:t>
            </w:r>
          </w:p>
          <w:p w14:paraId="2225F306" w14:textId="77777777" w:rsidR="008F559D" w:rsidRDefault="008F559D" w:rsidP="00C80B7B">
            <w:r>
              <w:t xml:space="preserve">1.2 Should not be case sensitive </w:t>
            </w:r>
          </w:p>
          <w:p w14:paraId="76C0B4FA" w14:textId="4558A84B" w:rsidR="008F559D" w:rsidRDefault="008F559D" w:rsidP="00C80B7B">
            <w:r>
              <w:lastRenderedPageBreak/>
              <w:t>1.3 search bar for user to have customized preference</w:t>
            </w:r>
          </w:p>
          <w:p w14:paraId="50EA96F0" w14:textId="3CD82308" w:rsidR="008F559D" w:rsidRDefault="008F559D" w:rsidP="00C80B7B">
            <w:r>
              <w:t>1.4 If filter not found “no results found should come</w:t>
            </w:r>
          </w:p>
        </w:tc>
      </w:tr>
      <w:tr w:rsidR="00E74CB5" w14:paraId="2D7BE668" w14:textId="77777777" w:rsidTr="00F332FB">
        <w:tc>
          <w:tcPr>
            <w:tcW w:w="630" w:type="dxa"/>
          </w:tcPr>
          <w:p w14:paraId="52DE0E6E" w14:textId="0542F2FC" w:rsidR="00E74CB5" w:rsidRDefault="00E74CB5" w:rsidP="00C80B7B">
            <w:r>
              <w:lastRenderedPageBreak/>
              <w:t>7</w:t>
            </w:r>
          </w:p>
        </w:tc>
        <w:tc>
          <w:tcPr>
            <w:tcW w:w="2880" w:type="dxa"/>
          </w:tcPr>
          <w:p w14:paraId="2BDC67A5" w14:textId="21B79180" w:rsidR="00E74CB5" w:rsidRDefault="00E74CB5" w:rsidP="00C80B7B">
            <w:r>
              <w:t xml:space="preserve">User </w:t>
            </w:r>
            <w:proofErr w:type="gramStart"/>
            <w:r>
              <w:t>should</w:t>
            </w:r>
            <w:proofErr w:type="gramEnd"/>
            <w:r>
              <w:t xml:space="preserve"> able to place order for a given items for a given restaur</w:t>
            </w:r>
            <w:r w:rsidR="006942C5">
              <w:t>a</w:t>
            </w:r>
            <w:r>
              <w:t>nt</w:t>
            </w:r>
          </w:p>
        </w:tc>
        <w:tc>
          <w:tcPr>
            <w:tcW w:w="2790" w:type="dxa"/>
          </w:tcPr>
          <w:p w14:paraId="0673DE1D" w14:textId="77777777" w:rsidR="00E74CB5" w:rsidRDefault="006942C5" w:rsidP="006942C5">
            <w:r>
              <w:t>1.Place an order for selected items from a restaurants</w:t>
            </w:r>
          </w:p>
          <w:p w14:paraId="3408C43B" w14:textId="77777777" w:rsidR="00CE332E" w:rsidRDefault="00CE332E" w:rsidP="006942C5"/>
          <w:p w14:paraId="38CC0C00" w14:textId="77777777" w:rsidR="00CE332E" w:rsidRDefault="00CE332E" w:rsidP="006942C5"/>
          <w:p w14:paraId="07619351" w14:textId="77777777" w:rsidR="00CE332E" w:rsidRDefault="00CE332E" w:rsidP="006942C5"/>
          <w:p w14:paraId="258F936B" w14:textId="77777777" w:rsidR="00CE332E" w:rsidRDefault="00CE332E" w:rsidP="006942C5"/>
          <w:p w14:paraId="66AD7138" w14:textId="77777777" w:rsidR="00CE332E" w:rsidRDefault="00CE332E" w:rsidP="006942C5"/>
          <w:p w14:paraId="18205C1F" w14:textId="77777777" w:rsidR="00CE332E" w:rsidRDefault="00CE332E" w:rsidP="006942C5"/>
          <w:p w14:paraId="7DA38F47" w14:textId="77777777" w:rsidR="00CE332E" w:rsidRDefault="00CE332E" w:rsidP="006942C5"/>
          <w:p w14:paraId="08EBA990" w14:textId="77777777" w:rsidR="00CE332E" w:rsidRDefault="00CE332E" w:rsidP="006942C5"/>
          <w:p w14:paraId="23319952" w14:textId="77777777" w:rsidR="00CE332E" w:rsidRDefault="00CE332E" w:rsidP="006942C5"/>
          <w:p w14:paraId="1322C3E6" w14:textId="77777777" w:rsidR="00CE332E" w:rsidRDefault="00CE332E" w:rsidP="006942C5"/>
          <w:p w14:paraId="2AEE4665" w14:textId="77777777" w:rsidR="00CE332E" w:rsidRDefault="00CE332E" w:rsidP="006942C5"/>
          <w:p w14:paraId="06E6D137" w14:textId="77777777" w:rsidR="00CE332E" w:rsidRDefault="00CE332E" w:rsidP="006942C5"/>
          <w:p w14:paraId="52DE3F75" w14:textId="77777777" w:rsidR="00CE332E" w:rsidRDefault="00CE332E" w:rsidP="006942C5"/>
          <w:p w14:paraId="1C9B3F30" w14:textId="77777777" w:rsidR="00CE332E" w:rsidRDefault="00CE332E" w:rsidP="006942C5"/>
          <w:p w14:paraId="73E41BAC" w14:textId="77777777" w:rsidR="00CE332E" w:rsidRDefault="00CE332E" w:rsidP="006942C5"/>
          <w:p w14:paraId="41989611" w14:textId="77777777" w:rsidR="00CE332E" w:rsidRDefault="00CE332E" w:rsidP="006942C5"/>
          <w:p w14:paraId="4180E049" w14:textId="14262CEA" w:rsidR="00CE332E" w:rsidRDefault="00CE332E" w:rsidP="006942C5">
            <w:r>
              <w:t>2.Upon order status delivered once the food is delivered to the customer</w:t>
            </w:r>
          </w:p>
        </w:tc>
        <w:tc>
          <w:tcPr>
            <w:tcW w:w="3325" w:type="dxa"/>
          </w:tcPr>
          <w:p w14:paraId="72E3AE28" w14:textId="35FE504F" w:rsidR="00E74CB5" w:rsidRDefault="006942C5" w:rsidP="00C80B7B">
            <w:r>
              <w:t>1.1 User can add one or more items from a restaurants</w:t>
            </w:r>
          </w:p>
          <w:p w14:paraId="3DE6BF59" w14:textId="46D00937" w:rsidR="006942C5" w:rsidRDefault="006942C5" w:rsidP="00C80B7B">
            <w:r>
              <w:t>1.2 Should specify quantity and review the cart before placing the order</w:t>
            </w:r>
          </w:p>
          <w:p w14:paraId="50825D88" w14:textId="77777777" w:rsidR="006942C5" w:rsidRDefault="006942C5" w:rsidP="00C80B7B">
            <w:proofErr w:type="gramStart"/>
            <w:r>
              <w:t>1.3  Should</w:t>
            </w:r>
            <w:proofErr w:type="gramEnd"/>
            <w:r>
              <w:t xml:space="preserve"> make the items in the cart belong to a single restaurant.</w:t>
            </w:r>
          </w:p>
          <w:p w14:paraId="7F8486F3" w14:textId="7D481FAF" w:rsidR="00CE332E" w:rsidRDefault="00CE332E" w:rsidP="00C80B7B">
            <w:r>
              <w:t>1.4 Should choose a payment option and redirect to payment page if required</w:t>
            </w:r>
          </w:p>
          <w:p w14:paraId="7157B91C" w14:textId="17142BA2" w:rsidR="00CE332E" w:rsidRDefault="00CE332E" w:rsidP="00C80B7B">
            <w:r>
              <w:t>1.5 Upon successful completion of order placement the status should move to “order tracking”</w:t>
            </w:r>
          </w:p>
          <w:p w14:paraId="69D4C663" w14:textId="4F3F582D" w:rsidR="00CE332E" w:rsidRDefault="00CE332E" w:rsidP="00C80B7B">
            <w:r>
              <w:t>1.6 user should receive a message for order confirmation.</w:t>
            </w:r>
          </w:p>
          <w:p w14:paraId="793530B6" w14:textId="77777777" w:rsidR="00CE332E" w:rsidRDefault="00CE332E" w:rsidP="00C80B7B"/>
          <w:p w14:paraId="57EF88A3" w14:textId="77777777" w:rsidR="00CE332E" w:rsidRDefault="00CE332E" w:rsidP="00C80B7B">
            <w:r>
              <w:t>2.1 order status-&gt;order preparing-&gt;out for delivery-&gt;order delivered</w:t>
            </w:r>
          </w:p>
          <w:p w14:paraId="72DA69B1" w14:textId="0AD3D794" w:rsidR="00CE332E" w:rsidRDefault="00CE332E" w:rsidP="00C80B7B">
            <w:r>
              <w:t>2.2 asking the customer to rate the food delivered and add feedback to the restaurant.</w:t>
            </w:r>
          </w:p>
          <w:p w14:paraId="71C6B8BF" w14:textId="0EE01A77" w:rsidR="00CE332E" w:rsidRDefault="00CE332E" w:rsidP="00C80B7B">
            <w:r>
              <w:t xml:space="preserve">2.3 the delivery partner should confirm the order status </w:t>
            </w:r>
          </w:p>
          <w:p w14:paraId="065BEEFF" w14:textId="53BCC81E" w:rsidR="00CE332E" w:rsidRDefault="00CE332E" w:rsidP="00C80B7B">
            <w:r>
              <w:t>2.4 the user can tip the delivery partner if they want and rate them is possible.</w:t>
            </w:r>
          </w:p>
          <w:p w14:paraId="082924F8" w14:textId="0C9D2810" w:rsidR="00CE332E" w:rsidRDefault="00CE332E" w:rsidP="00C80B7B"/>
        </w:tc>
      </w:tr>
      <w:tr w:rsidR="00E74CB5" w14:paraId="676662A0" w14:textId="77777777" w:rsidTr="00F332FB">
        <w:tc>
          <w:tcPr>
            <w:tcW w:w="630" w:type="dxa"/>
          </w:tcPr>
          <w:p w14:paraId="7EA96255" w14:textId="5DE27109" w:rsidR="00E74CB5" w:rsidRDefault="00E74CB5" w:rsidP="00C80B7B">
            <w:r>
              <w:t>8</w:t>
            </w:r>
          </w:p>
        </w:tc>
        <w:tc>
          <w:tcPr>
            <w:tcW w:w="2880" w:type="dxa"/>
          </w:tcPr>
          <w:p w14:paraId="432E4254" w14:textId="4344C8CD" w:rsidR="00E74CB5" w:rsidRDefault="00E74CB5" w:rsidP="00C80B7B">
            <w:r>
              <w:t xml:space="preserve">Upon </w:t>
            </w:r>
            <w:proofErr w:type="gramStart"/>
            <w:r>
              <w:t>delivery ,</w:t>
            </w:r>
            <w:proofErr w:type="gramEnd"/>
            <w:r>
              <w:t xml:space="preserve"> the status of the order must be set to “delivered”.</w:t>
            </w:r>
          </w:p>
        </w:tc>
        <w:tc>
          <w:tcPr>
            <w:tcW w:w="2790" w:type="dxa"/>
          </w:tcPr>
          <w:p w14:paraId="60B35646" w14:textId="184EC409" w:rsidR="00E74CB5" w:rsidRDefault="00CE332E" w:rsidP="006B6597">
            <w:r>
              <w:t>1.</w:t>
            </w:r>
            <w:r>
              <w:t>Upon order status delivered once the food is delivered to the customer</w:t>
            </w:r>
          </w:p>
        </w:tc>
        <w:tc>
          <w:tcPr>
            <w:tcW w:w="3325" w:type="dxa"/>
          </w:tcPr>
          <w:p w14:paraId="3871A0E2" w14:textId="20EC5850" w:rsidR="00CE332E" w:rsidRDefault="00CE332E" w:rsidP="00CE332E">
            <w:r>
              <w:t>1</w:t>
            </w:r>
            <w:r>
              <w:t>.1 order status-&gt;order preparing-&gt;out for delivery-&gt;order delivered</w:t>
            </w:r>
          </w:p>
          <w:p w14:paraId="7A35C2A8" w14:textId="1C46C1DC" w:rsidR="00CE332E" w:rsidRDefault="00CE332E" w:rsidP="00CE332E">
            <w:r>
              <w:t>1</w:t>
            </w:r>
            <w:r>
              <w:t>.2 asking the customer to rate the food delivered and add feedback to the restaurant.</w:t>
            </w:r>
          </w:p>
          <w:p w14:paraId="7B79AEF3" w14:textId="3164BFA0" w:rsidR="00CE332E" w:rsidRDefault="00CE332E" w:rsidP="00CE332E">
            <w:r>
              <w:lastRenderedPageBreak/>
              <w:t>1</w:t>
            </w:r>
            <w:r>
              <w:t xml:space="preserve">.3 the delivery partner should confirm the order status </w:t>
            </w:r>
          </w:p>
          <w:p w14:paraId="06398D4D" w14:textId="159D5A76" w:rsidR="00CE332E" w:rsidRDefault="00CE332E" w:rsidP="00CE332E">
            <w:r>
              <w:t>1</w:t>
            </w:r>
            <w:r>
              <w:t>.4 the user can tip the delivery partner if they want and rate them is possible.</w:t>
            </w:r>
          </w:p>
          <w:p w14:paraId="5B019963" w14:textId="77777777" w:rsidR="00E74CB5" w:rsidRDefault="00E74CB5" w:rsidP="00C80B7B"/>
        </w:tc>
      </w:tr>
    </w:tbl>
    <w:p w14:paraId="4DCB6E76" w14:textId="77777777" w:rsidR="00975DDE" w:rsidRDefault="00975DDE"/>
    <w:p w14:paraId="32CAE5F2" w14:textId="1399DE97" w:rsidR="00EE03C0" w:rsidRDefault="00EE03C0"/>
    <w:p w14:paraId="46249317" w14:textId="77777777" w:rsidR="009F27C1" w:rsidRDefault="009F27C1"/>
    <w:p w14:paraId="1DF61AC6" w14:textId="77777777" w:rsidR="009F27C1" w:rsidRDefault="009F27C1"/>
    <w:p w14:paraId="64ECC793" w14:textId="77777777" w:rsidR="009F27C1" w:rsidRDefault="009F27C1"/>
    <w:p w14:paraId="2E1448FE" w14:textId="77777777" w:rsidR="009F27C1" w:rsidRDefault="009F27C1"/>
    <w:p w14:paraId="691BE2D2" w14:textId="77777777" w:rsidR="009F27C1" w:rsidRDefault="009F27C1"/>
    <w:sectPr w:rsidR="009F2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C0127"/>
    <w:multiLevelType w:val="hybridMultilevel"/>
    <w:tmpl w:val="5C22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31C9A"/>
    <w:multiLevelType w:val="hybridMultilevel"/>
    <w:tmpl w:val="8D68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E52AA"/>
    <w:multiLevelType w:val="hybridMultilevel"/>
    <w:tmpl w:val="152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928215">
    <w:abstractNumId w:val="0"/>
  </w:num>
  <w:num w:numId="2" w16cid:durableId="790324352">
    <w:abstractNumId w:val="1"/>
  </w:num>
  <w:num w:numId="3" w16cid:durableId="196654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DE"/>
    <w:rsid w:val="00111479"/>
    <w:rsid w:val="002F5336"/>
    <w:rsid w:val="006942C5"/>
    <w:rsid w:val="006B6597"/>
    <w:rsid w:val="007B1313"/>
    <w:rsid w:val="008F559D"/>
    <w:rsid w:val="00975DDE"/>
    <w:rsid w:val="009F27C1"/>
    <w:rsid w:val="00B428FE"/>
    <w:rsid w:val="00B81D97"/>
    <w:rsid w:val="00B93EE1"/>
    <w:rsid w:val="00C2741B"/>
    <w:rsid w:val="00C80B7B"/>
    <w:rsid w:val="00CE332E"/>
    <w:rsid w:val="00D07E68"/>
    <w:rsid w:val="00E74CB5"/>
    <w:rsid w:val="00EE03C0"/>
    <w:rsid w:val="00EF6C4D"/>
    <w:rsid w:val="00F3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DAD6"/>
  <w15:chartTrackingRefBased/>
  <w15:docId w15:val="{B8E3B747-C323-4C5E-937F-BA80216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D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D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D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D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D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7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3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449-BC67-4B8F-9C3C-2A40D2D7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dhi Saravanan</dc:creator>
  <cp:keywords/>
  <dc:description/>
  <cp:lastModifiedBy>Shrinidhi Saravanan</cp:lastModifiedBy>
  <cp:revision>7</cp:revision>
  <dcterms:created xsi:type="dcterms:W3CDTF">2025-04-28T06:55:00Z</dcterms:created>
  <dcterms:modified xsi:type="dcterms:W3CDTF">2025-04-28T11:41:00Z</dcterms:modified>
</cp:coreProperties>
</file>